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E0" w:rsidRPr="00B44CE0" w:rsidRDefault="00B44CE0" w:rsidP="00B44C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CE0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B44CE0" w:rsidRPr="00B44CE0" w:rsidRDefault="00B44CE0" w:rsidP="00B44C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средняя общеобразовательная школа № 87</w:t>
      </w:r>
    </w:p>
    <w:p w:rsidR="00B44CE0" w:rsidRPr="00B44CE0" w:rsidRDefault="00B44CE0" w:rsidP="00B44C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4CE0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B44CE0">
        <w:rPr>
          <w:rFonts w:ascii="Times New Roman" w:hAnsi="Times New Roman" w:cs="Times New Roman"/>
          <w:sz w:val="28"/>
          <w:szCs w:val="28"/>
        </w:rPr>
        <w:t xml:space="preserve"> района г.Волгограда</w:t>
      </w:r>
    </w:p>
    <w:p w:rsidR="00B44CE0" w:rsidRDefault="00B44CE0" w:rsidP="00B44CE0">
      <w:pPr>
        <w:jc w:val="center"/>
        <w:rPr>
          <w:sz w:val="28"/>
          <w:szCs w:val="28"/>
        </w:rPr>
      </w:pPr>
    </w:p>
    <w:p w:rsidR="00B44CE0" w:rsidRDefault="00B44CE0" w:rsidP="00B44CE0">
      <w:pPr>
        <w:ind w:left="-540" w:firstLine="540"/>
        <w:jc w:val="center"/>
        <w:rPr>
          <w:b/>
        </w:rPr>
      </w:pPr>
    </w:p>
    <w:p w:rsidR="00B44CE0" w:rsidRDefault="00B44CE0">
      <w:pPr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</w:p>
    <w:p w:rsidR="00B44CE0" w:rsidRDefault="00B44CE0">
      <w:pPr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</w:p>
    <w:p w:rsidR="00B44CE0" w:rsidRDefault="00B44CE0">
      <w:pPr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</w:p>
    <w:p w:rsidR="00B44CE0" w:rsidRDefault="00B44CE0">
      <w:pPr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</w:p>
    <w:p w:rsidR="00B44CE0" w:rsidRDefault="00B44CE0">
      <w:pPr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</w:p>
    <w:p w:rsidR="00B44CE0" w:rsidRDefault="00B44CE0">
      <w:pPr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</w:p>
    <w:p w:rsidR="00B44CE0" w:rsidRPr="00B44CE0" w:rsidRDefault="00B44CE0" w:rsidP="00B44CE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44CE0">
        <w:rPr>
          <w:rFonts w:ascii="Times New Roman" w:eastAsia="Times New Roman" w:hAnsi="Times New Roman" w:cs="Times New Roman"/>
          <w:sz w:val="36"/>
          <w:szCs w:val="36"/>
        </w:rPr>
        <w:t xml:space="preserve">Урок  </w:t>
      </w:r>
      <w:r w:rsidR="00540E9F">
        <w:rPr>
          <w:rFonts w:ascii="Times New Roman" w:eastAsia="Times New Roman" w:hAnsi="Times New Roman" w:cs="Times New Roman"/>
          <w:sz w:val="36"/>
          <w:szCs w:val="36"/>
        </w:rPr>
        <w:t xml:space="preserve">информатики и ИКТ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в </w:t>
      </w:r>
      <w:r w:rsidR="00540E9F">
        <w:rPr>
          <w:rFonts w:ascii="Times New Roman" w:eastAsia="Times New Roman" w:hAnsi="Times New Roman" w:cs="Times New Roman"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А классе </w:t>
      </w:r>
      <w:r w:rsidRPr="00B44CE0">
        <w:rPr>
          <w:rFonts w:ascii="Times New Roman" w:eastAsia="Times New Roman" w:hAnsi="Times New Roman" w:cs="Times New Roman"/>
          <w:sz w:val="36"/>
          <w:szCs w:val="36"/>
        </w:rPr>
        <w:t>по теме</w:t>
      </w:r>
    </w:p>
    <w:p w:rsidR="00B44CE0" w:rsidRPr="00B44CE0" w:rsidRDefault="00B44CE0" w:rsidP="00B44CE0">
      <w:pPr>
        <w:jc w:val="center"/>
        <w:rPr>
          <w:rFonts w:ascii="Times New Roman" w:eastAsia="Times New Roman" w:hAnsi="Times New Roman" w:cs="Times New Roman"/>
          <w:b/>
          <w:bCs/>
          <w:iCs/>
          <w:smallCaps/>
          <w:sz w:val="36"/>
          <w:szCs w:val="36"/>
        </w:rPr>
      </w:pPr>
      <w:r w:rsidRPr="00B44CE0">
        <w:rPr>
          <w:rFonts w:ascii="Times New Roman" w:hAnsi="Times New Roman" w:cs="Times New Roman"/>
          <w:b/>
          <w:sz w:val="36"/>
          <w:szCs w:val="36"/>
        </w:rPr>
        <w:t>"</w:t>
      </w:r>
      <w:r w:rsidR="005645BE" w:rsidRPr="005645BE">
        <w:rPr>
          <w:rFonts w:ascii="Times New Roman" w:hAnsi="Times New Roman" w:cs="Times New Roman"/>
          <w:b/>
          <w:sz w:val="28"/>
          <w:szCs w:val="28"/>
        </w:rPr>
        <w:t>Двоичная система счисления</w:t>
      </w:r>
      <w:r>
        <w:rPr>
          <w:rFonts w:ascii="Times New Roman" w:hAnsi="Times New Roman" w:cs="Times New Roman"/>
          <w:b/>
          <w:sz w:val="36"/>
          <w:szCs w:val="36"/>
        </w:rPr>
        <w:t>"</w:t>
      </w:r>
    </w:p>
    <w:p w:rsidR="00B44CE0" w:rsidRDefault="00B44CE0" w:rsidP="00B44CE0">
      <w:pPr>
        <w:jc w:val="center"/>
        <w:rPr>
          <w:rFonts w:ascii="Times New Roman" w:eastAsia="Times New Roman" w:hAnsi="Times New Roman" w:cs="Times New Roman"/>
          <w:bCs/>
          <w:iCs/>
          <w:smallCaps/>
          <w:sz w:val="36"/>
          <w:szCs w:val="36"/>
        </w:rPr>
      </w:pPr>
    </w:p>
    <w:p w:rsidR="00B44CE0" w:rsidRDefault="00B44CE0" w:rsidP="00B44CE0">
      <w:pPr>
        <w:jc w:val="center"/>
        <w:rPr>
          <w:rFonts w:ascii="Times New Roman" w:eastAsia="Times New Roman" w:hAnsi="Times New Roman" w:cs="Times New Roman"/>
          <w:bCs/>
          <w:iCs/>
          <w:smallCaps/>
          <w:sz w:val="36"/>
          <w:szCs w:val="36"/>
        </w:rPr>
      </w:pPr>
    </w:p>
    <w:p w:rsidR="00B44CE0" w:rsidRDefault="00B44CE0" w:rsidP="00B44CE0">
      <w:pPr>
        <w:jc w:val="center"/>
        <w:rPr>
          <w:rFonts w:ascii="Times New Roman" w:eastAsia="Times New Roman" w:hAnsi="Times New Roman" w:cs="Times New Roman"/>
          <w:bCs/>
          <w:iCs/>
          <w:smallCaps/>
          <w:sz w:val="36"/>
          <w:szCs w:val="36"/>
        </w:rPr>
      </w:pPr>
    </w:p>
    <w:p w:rsidR="00B44CE0" w:rsidRDefault="00B44CE0" w:rsidP="00B44CE0">
      <w:pPr>
        <w:jc w:val="center"/>
        <w:rPr>
          <w:rFonts w:ascii="Times New Roman" w:eastAsia="Times New Roman" w:hAnsi="Times New Roman" w:cs="Times New Roman"/>
          <w:bCs/>
          <w:iCs/>
          <w:smallCaps/>
          <w:sz w:val="36"/>
          <w:szCs w:val="36"/>
        </w:rPr>
      </w:pPr>
    </w:p>
    <w:p w:rsidR="00B44CE0" w:rsidRPr="00B44CE0" w:rsidRDefault="00B44CE0" w:rsidP="00B44CE0">
      <w:pPr>
        <w:jc w:val="right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B44CE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Разработала и провела:</w:t>
      </w:r>
    </w:p>
    <w:p w:rsidR="00B44CE0" w:rsidRPr="00B44CE0" w:rsidRDefault="00B44CE0" w:rsidP="00B44CE0">
      <w:pPr>
        <w:jc w:val="right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B44CE0" w:rsidRPr="00B44CE0" w:rsidRDefault="00B44CE0" w:rsidP="00B44CE0">
      <w:pPr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B44CE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44CE0">
        <w:rPr>
          <w:rStyle w:val="a5"/>
          <w:rFonts w:ascii="Times New Roman" w:hAnsi="Times New Roman" w:cs="Times New Roman"/>
          <w:i w:val="0"/>
          <w:sz w:val="28"/>
          <w:szCs w:val="28"/>
        </w:rPr>
        <w:t>Никляева</w:t>
      </w:r>
      <w:proofErr w:type="spellEnd"/>
      <w:r w:rsidRPr="00B44CE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Е.А.</w:t>
      </w:r>
    </w:p>
    <w:p w:rsidR="00B44CE0" w:rsidRPr="00B44CE0" w:rsidRDefault="00B44CE0" w:rsidP="00B44CE0">
      <w:pPr>
        <w:jc w:val="right"/>
        <w:rPr>
          <w:rFonts w:ascii="Times New Roman" w:hAnsi="Times New Roman" w:cs="Times New Roman"/>
        </w:rPr>
      </w:pPr>
      <w:r w:rsidRPr="00B44CE0">
        <w:rPr>
          <w:rStyle w:val="a5"/>
          <w:rFonts w:ascii="Times New Roman" w:hAnsi="Times New Roman" w:cs="Times New Roman"/>
          <w:i w:val="0"/>
          <w:sz w:val="28"/>
          <w:szCs w:val="28"/>
        </w:rPr>
        <w:t>учитель математики и информатики</w:t>
      </w:r>
    </w:p>
    <w:p w:rsidR="00B44CE0" w:rsidRPr="00B44CE0" w:rsidRDefault="00B44CE0" w:rsidP="00B44CE0">
      <w:pPr>
        <w:pStyle w:val="a6"/>
        <w:shd w:val="clear" w:color="auto" w:fill="FFFFFF"/>
        <w:spacing w:before="0" w:beforeAutospacing="0" w:after="120" w:afterAutospacing="0" w:line="240" w:lineRule="atLeast"/>
        <w:jc w:val="right"/>
        <w:rPr>
          <w:b/>
          <w:sz w:val="28"/>
          <w:szCs w:val="28"/>
        </w:rPr>
      </w:pPr>
    </w:p>
    <w:p w:rsidR="00B44CE0" w:rsidRDefault="00B44CE0" w:rsidP="00B44CE0">
      <w:pPr>
        <w:pStyle w:val="a6"/>
        <w:shd w:val="clear" w:color="auto" w:fill="FFFFFF"/>
        <w:spacing w:before="0" w:beforeAutospacing="0" w:after="120" w:afterAutospacing="0" w:line="240" w:lineRule="atLeast"/>
        <w:jc w:val="right"/>
        <w:rPr>
          <w:sz w:val="28"/>
          <w:szCs w:val="28"/>
        </w:rPr>
      </w:pPr>
      <w:r w:rsidRPr="00B44CE0">
        <w:rPr>
          <w:b/>
          <w:sz w:val="28"/>
          <w:szCs w:val="28"/>
        </w:rPr>
        <w:t>Дата проведения:</w:t>
      </w:r>
      <w:r w:rsidRPr="00B44CE0">
        <w:rPr>
          <w:sz w:val="28"/>
          <w:szCs w:val="28"/>
        </w:rPr>
        <w:t xml:space="preserve">  </w:t>
      </w:r>
      <w:r w:rsidR="00540E9F">
        <w:rPr>
          <w:sz w:val="28"/>
          <w:szCs w:val="28"/>
        </w:rPr>
        <w:t>12</w:t>
      </w:r>
      <w:r w:rsidRPr="00B44CE0">
        <w:rPr>
          <w:sz w:val="28"/>
          <w:szCs w:val="28"/>
        </w:rPr>
        <w:t>.</w:t>
      </w:r>
      <w:r w:rsidR="00540E9F">
        <w:rPr>
          <w:sz w:val="28"/>
          <w:szCs w:val="28"/>
        </w:rPr>
        <w:t>02.2014г.</w:t>
      </w:r>
    </w:p>
    <w:p w:rsidR="00B44CE0" w:rsidRDefault="00B44CE0" w:rsidP="00B44CE0">
      <w:pPr>
        <w:pStyle w:val="a6"/>
        <w:shd w:val="clear" w:color="auto" w:fill="FFFFFF"/>
        <w:spacing w:before="0" w:beforeAutospacing="0" w:after="120" w:afterAutospacing="0" w:line="240" w:lineRule="atLeast"/>
        <w:jc w:val="right"/>
        <w:rPr>
          <w:sz w:val="28"/>
          <w:szCs w:val="28"/>
        </w:rPr>
      </w:pPr>
    </w:p>
    <w:p w:rsidR="00B44CE0" w:rsidRDefault="00B44CE0" w:rsidP="00B44CE0">
      <w:pPr>
        <w:pStyle w:val="a6"/>
        <w:shd w:val="clear" w:color="auto" w:fill="FFFFFF"/>
        <w:spacing w:before="0" w:beforeAutospacing="0" w:after="120" w:afterAutospacing="0" w:line="240" w:lineRule="atLeast"/>
        <w:jc w:val="right"/>
        <w:rPr>
          <w:sz w:val="28"/>
          <w:szCs w:val="28"/>
        </w:rPr>
      </w:pPr>
    </w:p>
    <w:p w:rsidR="00540E9F" w:rsidRDefault="00540E9F" w:rsidP="00B44CE0">
      <w:pPr>
        <w:pStyle w:val="a6"/>
        <w:shd w:val="clear" w:color="auto" w:fill="FFFFFF"/>
        <w:spacing w:before="0" w:beforeAutospacing="0" w:after="120" w:afterAutospacing="0" w:line="240" w:lineRule="atLeast"/>
        <w:jc w:val="right"/>
        <w:rPr>
          <w:sz w:val="28"/>
          <w:szCs w:val="28"/>
        </w:rPr>
      </w:pPr>
    </w:p>
    <w:p w:rsidR="00B44CE0" w:rsidRPr="00B44CE0" w:rsidRDefault="00B44CE0" w:rsidP="00B44CE0">
      <w:pPr>
        <w:pStyle w:val="a6"/>
        <w:shd w:val="clear" w:color="auto" w:fill="FFFFFF"/>
        <w:spacing w:before="0" w:beforeAutospacing="0" w:after="120" w:afterAutospacing="0" w:line="240" w:lineRule="atLeast"/>
        <w:jc w:val="center"/>
        <w:rPr>
          <w:rStyle w:val="a7"/>
        </w:rPr>
      </w:pPr>
      <w:r>
        <w:rPr>
          <w:sz w:val="28"/>
          <w:szCs w:val="28"/>
        </w:rPr>
        <w:t>2014</w:t>
      </w:r>
    </w:p>
    <w:p w:rsidR="00B44CE0" w:rsidRPr="00B44CE0" w:rsidRDefault="00B44CE0" w:rsidP="00B44CE0">
      <w:pPr>
        <w:rPr>
          <w:rFonts w:ascii="Times New Roman" w:hAnsi="Times New Roman" w:cs="Times New Roman"/>
          <w:sz w:val="40"/>
          <w:szCs w:val="40"/>
        </w:rPr>
      </w:pPr>
    </w:p>
    <w:p w:rsidR="00386AEB" w:rsidRPr="00B44CE0" w:rsidRDefault="00386AEB" w:rsidP="00540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b/>
          <w:bCs/>
          <w:iCs/>
          <w:smallCaps/>
          <w:sz w:val="28"/>
          <w:szCs w:val="28"/>
        </w:rPr>
        <w:lastRenderedPageBreak/>
        <w:t>Ход урока:</w:t>
      </w:r>
    </w:p>
    <w:p w:rsidR="00386AEB" w:rsidRPr="00B44CE0" w:rsidRDefault="00386AEB" w:rsidP="00386AEB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</w:pPr>
      <w:r w:rsidRPr="00B44CE0"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  <w:t>Организационный момент.</w:t>
      </w:r>
    </w:p>
    <w:p w:rsidR="00386AEB" w:rsidRPr="00B44CE0" w:rsidRDefault="00386AEB" w:rsidP="00386AEB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</w:pPr>
      <w:r w:rsidRPr="00B44CE0"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  <w:t>Изучение нового материала.</w:t>
      </w:r>
    </w:p>
    <w:p w:rsidR="00386AEB" w:rsidRPr="00B44CE0" w:rsidRDefault="00386AEB" w:rsidP="00386AEB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</w:pPr>
      <w:r w:rsidRPr="00B44CE0"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  <w:t>Закрепление  материала.</w:t>
      </w:r>
    </w:p>
    <w:p w:rsidR="00386AEB" w:rsidRPr="00B44CE0" w:rsidRDefault="00386AEB" w:rsidP="00386AEB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</w:pPr>
      <w:r w:rsidRPr="00B44CE0"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  <w:t xml:space="preserve">Домашнее задание. </w:t>
      </w:r>
    </w:p>
    <w:p w:rsidR="00386AEB" w:rsidRPr="00B44CE0" w:rsidRDefault="00386AEB" w:rsidP="00386AEB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</w:pPr>
      <w:r w:rsidRPr="00B44CE0"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  <w:t>Подведение итог</w:t>
      </w:r>
      <w:r w:rsidR="004D7696" w:rsidRPr="00B44CE0"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  <w:t>а</w:t>
      </w:r>
      <w:r w:rsidRPr="00B44CE0">
        <w:rPr>
          <w:rFonts w:eastAsia="Times New Roman"/>
          <w:bCs w:val="0"/>
          <w:iCs w:val="0"/>
          <w:smallCaps w:val="0"/>
          <w:spacing w:val="0"/>
          <w:sz w:val="28"/>
          <w:szCs w:val="28"/>
          <w:lang w:eastAsia="ru-RU"/>
        </w:rPr>
        <w:t>.</w:t>
      </w:r>
    </w:p>
    <w:p w:rsidR="00386AEB" w:rsidRPr="00B44CE0" w:rsidRDefault="00386AEB" w:rsidP="00386AE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mallCaps/>
          <w:sz w:val="28"/>
          <w:szCs w:val="28"/>
        </w:rPr>
      </w:pPr>
    </w:p>
    <w:p w:rsidR="00386AEB" w:rsidRPr="00B44CE0" w:rsidRDefault="00386AEB" w:rsidP="007209E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Cs/>
          <w:smallCaps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b/>
          <w:bCs/>
          <w:iCs/>
          <w:smallCaps/>
          <w:sz w:val="28"/>
          <w:szCs w:val="28"/>
        </w:rPr>
        <w:t>1. Организационный момент.</w:t>
      </w:r>
    </w:p>
    <w:p w:rsidR="00B44CE0" w:rsidRPr="00B44CE0" w:rsidRDefault="00B44CE0" w:rsidP="007209E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</w:p>
    <w:p w:rsidR="00386AEB" w:rsidRPr="00B44CE0" w:rsidRDefault="00386AEB" w:rsidP="00B44CE0">
      <w:pPr>
        <w:rPr>
          <w:rFonts w:ascii="Times New Roman" w:eastAsia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</w:t>
      </w:r>
      <w:r w:rsidRPr="00B44CE0">
        <w:rPr>
          <w:rFonts w:ascii="Times New Roman" w:eastAsia="Times New Roman" w:hAnsi="Times New Roman" w:cs="Times New Roman"/>
          <w:sz w:val="28"/>
          <w:szCs w:val="28"/>
        </w:rPr>
        <w:t xml:space="preserve"> Девиз нашего урока: «Расскажи мне, и я забуду, покажи мне, и я запомню, вовлеки меня и я пойму».</w:t>
      </w:r>
    </w:p>
    <w:p w:rsidR="00386AEB" w:rsidRPr="00B44CE0" w:rsidRDefault="00386AEB" w:rsidP="007209E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</w:p>
    <w:p w:rsidR="00386AEB" w:rsidRPr="00B44CE0" w:rsidRDefault="00386AEB" w:rsidP="007209E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b/>
          <w:sz w:val="28"/>
          <w:szCs w:val="28"/>
        </w:rPr>
        <w:t>2. Изучение нового материала.</w:t>
      </w:r>
    </w:p>
    <w:p w:rsidR="007209EA" w:rsidRPr="00B44CE0" w:rsidRDefault="007209EA" w:rsidP="007209E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9EA" w:rsidRPr="00B44CE0" w:rsidRDefault="007209EA" w:rsidP="007209E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b/>
          <w:sz w:val="28"/>
          <w:szCs w:val="28"/>
        </w:rPr>
        <w:t>2.1 Сообщение темы урока.</w:t>
      </w:r>
    </w:p>
    <w:p w:rsidR="00B44CE0" w:rsidRPr="00B44CE0" w:rsidRDefault="00B44CE0" w:rsidP="007209E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BA1" w:rsidRPr="00B44CE0" w:rsidRDefault="00386AEB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 Сегодня мы с вами начинаем изучать новую главу "Табл</w:t>
      </w:r>
      <w:r w:rsidR="007209EA" w:rsidRPr="00B44CE0">
        <w:rPr>
          <w:rFonts w:ascii="Times New Roman" w:hAnsi="Times New Roman" w:cs="Times New Roman"/>
          <w:sz w:val="28"/>
          <w:szCs w:val="28"/>
        </w:rPr>
        <w:t>ичные вычисления на компьютере".</w:t>
      </w:r>
      <w:r w:rsidRPr="00B44CE0">
        <w:rPr>
          <w:rFonts w:ascii="Times New Roman" w:hAnsi="Times New Roman" w:cs="Times New Roman"/>
          <w:sz w:val="28"/>
          <w:szCs w:val="28"/>
        </w:rPr>
        <w:t xml:space="preserve"> </w:t>
      </w:r>
      <w:r w:rsidR="007209EA" w:rsidRPr="00B44CE0">
        <w:rPr>
          <w:rFonts w:ascii="Times New Roman" w:hAnsi="Times New Roman" w:cs="Times New Roman"/>
          <w:sz w:val="28"/>
          <w:szCs w:val="28"/>
        </w:rPr>
        <w:t>В этой главе речь пойдет об организации вычислений на компьютере. Тема сегодняшнего урока "Двоичная система счисления". Работать сегодня мы будем по группам.</w:t>
      </w:r>
      <w:r w:rsidR="002E5C4F" w:rsidRPr="00B44CE0">
        <w:rPr>
          <w:rFonts w:ascii="Times New Roman" w:hAnsi="Times New Roman" w:cs="Times New Roman"/>
          <w:sz w:val="28"/>
          <w:szCs w:val="28"/>
        </w:rPr>
        <w:t xml:space="preserve"> Каждая группа получает индивидуальное задание и в течении 15 минут готовится выступать перед </w:t>
      </w:r>
      <w:r w:rsidR="006A3ABF" w:rsidRPr="00B44CE0">
        <w:rPr>
          <w:rFonts w:ascii="Times New Roman" w:hAnsi="Times New Roman" w:cs="Times New Roman"/>
          <w:sz w:val="28"/>
          <w:szCs w:val="28"/>
        </w:rPr>
        <w:t>другими группами (класс делится на группы: 1, 2, 5 группа - более слабые ученики, 3,4 - сильные)</w:t>
      </w:r>
    </w:p>
    <w:p w:rsidR="005052D7" w:rsidRPr="00B44CE0" w:rsidRDefault="005052D7" w:rsidP="007209EA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CE0">
        <w:rPr>
          <w:rFonts w:ascii="Times New Roman" w:hAnsi="Times New Roman" w:cs="Times New Roman"/>
          <w:b/>
          <w:sz w:val="28"/>
          <w:szCs w:val="28"/>
        </w:rPr>
        <w:t>2.2 Работа в группах</w:t>
      </w:r>
    </w:p>
    <w:p w:rsidR="002E5C4F" w:rsidRPr="00B44CE0" w:rsidRDefault="002E5C4F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Задание для 1 группы.</w:t>
      </w:r>
    </w:p>
    <w:p w:rsidR="002E5C4F" w:rsidRPr="00B44CE0" w:rsidRDefault="002E5C4F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Прочитать п.16</w:t>
      </w:r>
      <w:r w:rsidR="005401DF" w:rsidRPr="00B44CE0">
        <w:rPr>
          <w:rFonts w:ascii="Times New Roman" w:hAnsi="Times New Roman" w:cs="Times New Roman"/>
          <w:sz w:val="28"/>
          <w:szCs w:val="28"/>
        </w:rPr>
        <w:t xml:space="preserve">, </w:t>
      </w:r>
      <w:r w:rsidR="005401DF" w:rsidRPr="00B44CE0">
        <w:rPr>
          <w:rFonts w:ascii="Times New Roman" w:hAnsi="Times New Roman" w:cs="Times New Roman"/>
          <w:sz w:val="28"/>
          <w:szCs w:val="28"/>
          <w:u w:val="single"/>
        </w:rPr>
        <w:t>воспользоваться выходом в интернет</w:t>
      </w:r>
      <w:r w:rsidRPr="00B44CE0">
        <w:rPr>
          <w:rFonts w:ascii="Times New Roman" w:hAnsi="Times New Roman" w:cs="Times New Roman"/>
          <w:sz w:val="28"/>
          <w:szCs w:val="28"/>
          <w:u w:val="single"/>
        </w:rPr>
        <w:t xml:space="preserve"> и ответить на следующие вопросы</w:t>
      </w:r>
      <w:r w:rsidRPr="00B44CE0">
        <w:rPr>
          <w:rFonts w:ascii="Times New Roman" w:hAnsi="Times New Roman" w:cs="Times New Roman"/>
          <w:sz w:val="28"/>
          <w:szCs w:val="28"/>
        </w:rPr>
        <w:t>:</w:t>
      </w:r>
    </w:p>
    <w:p w:rsidR="002E5C4F" w:rsidRPr="00B44CE0" w:rsidRDefault="002E5C4F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Что называется системой счисления?</w:t>
      </w:r>
    </w:p>
    <w:p w:rsidR="002E5C4F" w:rsidRPr="00B44CE0" w:rsidRDefault="002E5C4F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Чему равно основание системы?</w:t>
      </w:r>
    </w:p>
    <w:p w:rsidR="00730C7C" w:rsidRPr="00B44CE0" w:rsidRDefault="00730C7C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Какая система называется десятичной? двоичной?</w:t>
      </w:r>
    </w:p>
    <w:p w:rsidR="00730C7C" w:rsidRPr="00B44CE0" w:rsidRDefault="00730C7C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 В какой системе счисления работает с числами компьютер?</w:t>
      </w:r>
    </w:p>
    <w:p w:rsidR="00730C7C" w:rsidRPr="00B44CE0" w:rsidRDefault="00730C7C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Назовите преимущества и недостатки двоичной системы.</w:t>
      </w:r>
    </w:p>
    <w:p w:rsidR="00730C7C" w:rsidRPr="00B44CE0" w:rsidRDefault="00730C7C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Задание для 2 группы.</w:t>
      </w:r>
    </w:p>
    <w:p w:rsidR="00730C7C" w:rsidRPr="00B44CE0" w:rsidRDefault="00730C7C" w:rsidP="00730C7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Прочитать п.16 и ответить на следующи</w:t>
      </w:r>
      <w:r w:rsidR="006A3ABF" w:rsidRPr="00B44CE0">
        <w:rPr>
          <w:rFonts w:ascii="Times New Roman" w:hAnsi="Times New Roman" w:cs="Times New Roman"/>
          <w:sz w:val="28"/>
          <w:szCs w:val="28"/>
        </w:rPr>
        <w:t>е вопросы</w:t>
      </w:r>
      <w:r w:rsidRPr="00B44CE0">
        <w:rPr>
          <w:rFonts w:ascii="Times New Roman" w:hAnsi="Times New Roman" w:cs="Times New Roman"/>
          <w:sz w:val="28"/>
          <w:szCs w:val="28"/>
        </w:rPr>
        <w:t>:</w:t>
      </w:r>
    </w:p>
    <w:p w:rsidR="00730C7C" w:rsidRPr="00B44CE0" w:rsidRDefault="00730C7C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</w:t>
      </w:r>
      <w:r w:rsidR="006A3ABF" w:rsidRPr="00B44CE0">
        <w:rPr>
          <w:rFonts w:ascii="Times New Roman" w:hAnsi="Times New Roman" w:cs="Times New Roman"/>
          <w:sz w:val="28"/>
          <w:szCs w:val="28"/>
        </w:rPr>
        <w:t>Каков принцип записи чисел в десятичной системе счисления?</w:t>
      </w:r>
    </w:p>
    <w:p w:rsidR="006A3ABF" w:rsidRPr="00B44CE0" w:rsidRDefault="006A3ABF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Что такое развернутая форма записи многозначного числа?</w:t>
      </w:r>
    </w:p>
    <w:p w:rsidR="005401DF" w:rsidRPr="00B44CE0" w:rsidRDefault="005401DF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ABF" w:rsidRPr="00B44CE0" w:rsidRDefault="006A3ABF" w:rsidP="007209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lastRenderedPageBreak/>
        <w:t>-Выполнить практическую работу: записать в развернутой форме следующие числа: 455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>, 2389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>, 5000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>.</w:t>
      </w:r>
    </w:p>
    <w:p w:rsidR="006A3ABF" w:rsidRPr="00B44CE0" w:rsidRDefault="006A3ABF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Задание для 3 группы.</w:t>
      </w:r>
    </w:p>
    <w:p w:rsidR="006A3ABF" w:rsidRPr="00B44CE0" w:rsidRDefault="006A3ABF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 xml:space="preserve">-Прочитать п.16 и ответить на следующие вопросы: </w:t>
      </w:r>
    </w:p>
    <w:p w:rsidR="006A3ABF" w:rsidRPr="00B44CE0" w:rsidRDefault="006A3ABF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 xml:space="preserve">-Что такое развернутая форма записи </w:t>
      </w:r>
      <w:r w:rsidR="005052D7" w:rsidRPr="00B44CE0">
        <w:rPr>
          <w:rFonts w:ascii="Times New Roman" w:hAnsi="Times New Roman" w:cs="Times New Roman"/>
          <w:sz w:val="28"/>
          <w:szCs w:val="28"/>
        </w:rPr>
        <w:t xml:space="preserve">двоичного </w:t>
      </w:r>
      <w:r w:rsidRPr="00B44CE0">
        <w:rPr>
          <w:rFonts w:ascii="Times New Roman" w:hAnsi="Times New Roman" w:cs="Times New Roman"/>
          <w:sz w:val="28"/>
          <w:szCs w:val="28"/>
        </w:rPr>
        <w:t>числа</w:t>
      </w:r>
      <w:r w:rsidR="005052D7" w:rsidRPr="00B44CE0">
        <w:rPr>
          <w:rFonts w:ascii="Times New Roman" w:hAnsi="Times New Roman" w:cs="Times New Roman"/>
          <w:sz w:val="28"/>
          <w:szCs w:val="28"/>
        </w:rPr>
        <w:t>?</w:t>
      </w:r>
    </w:p>
    <w:p w:rsidR="006A3ABF" w:rsidRPr="00B44CE0" w:rsidRDefault="006A3ABF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Как осуществляется перевод двоичных чисел в десятичную систему?</w:t>
      </w:r>
    </w:p>
    <w:p w:rsidR="005052D7" w:rsidRPr="00B44CE0" w:rsidRDefault="005052D7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Выполнить практическую работу: упр. 4 (1-</w:t>
      </w:r>
      <w:r w:rsidR="00AE0FB5" w:rsidRPr="00B44CE0">
        <w:rPr>
          <w:rFonts w:ascii="Times New Roman" w:hAnsi="Times New Roman" w:cs="Times New Roman"/>
          <w:sz w:val="28"/>
          <w:szCs w:val="28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), стр. 100.</w:t>
      </w:r>
    </w:p>
    <w:p w:rsidR="005052D7" w:rsidRPr="00B44CE0" w:rsidRDefault="005052D7" w:rsidP="005052D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Задание для 4 группы.</w:t>
      </w:r>
    </w:p>
    <w:p w:rsidR="005052D7" w:rsidRPr="00B44CE0" w:rsidRDefault="005052D7" w:rsidP="005052D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 xml:space="preserve">-Прочитать п.16 и ответить на следующий вопрос: </w:t>
      </w:r>
    </w:p>
    <w:p w:rsidR="005052D7" w:rsidRPr="00B44CE0" w:rsidRDefault="005052D7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Как осуществить перевод десятичных чисел в двоичною систему?</w:t>
      </w:r>
    </w:p>
    <w:p w:rsidR="005052D7" w:rsidRPr="00B44CE0" w:rsidRDefault="005052D7" w:rsidP="005052D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Выполнить практическую работу: упр. 5 (</w:t>
      </w:r>
      <w:r w:rsidR="00DC0B1B" w:rsidRPr="00B44CE0">
        <w:rPr>
          <w:rFonts w:ascii="Times New Roman" w:hAnsi="Times New Roman" w:cs="Times New Roman"/>
          <w:sz w:val="28"/>
          <w:szCs w:val="28"/>
        </w:rPr>
        <w:t>2-3</w:t>
      </w:r>
      <w:r w:rsidRPr="00B44CE0">
        <w:rPr>
          <w:rFonts w:ascii="Times New Roman" w:hAnsi="Times New Roman" w:cs="Times New Roman"/>
          <w:sz w:val="28"/>
          <w:szCs w:val="28"/>
        </w:rPr>
        <w:t>), стр. 100.</w:t>
      </w:r>
    </w:p>
    <w:p w:rsidR="005052D7" w:rsidRPr="00B44CE0" w:rsidRDefault="005052D7" w:rsidP="005052D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Задание для 5 группы.</w:t>
      </w:r>
    </w:p>
    <w:p w:rsidR="005052D7" w:rsidRPr="00B44CE0" w:rsidRDefault="005052D7" w:rsidP="005052D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 xml:space="preserve">-Прочитать п.16 и ответить на следующий вопрос: </w:t>
      </w:r>
    </w:p>
    <w:p w:rsidR="005052D7" w:rsidRPr="00B44CE0" w:rsidRDefault="005052D7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Какие существуют правила двоичной арифметики?</w:t>
      </w:r>
    </w:p>
    <w:p w:rsidR="005052D7" w:rsidRPr="00B44CE0" w:rsidRDefault="005052D7" w:rsidP="005052D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Выполнить практическую работу: упр. 6 (1-</w:t>
      </w:r>
      <w:r w:rsidR="00AE0FB5" w:rsidRPr="00B44CE0">
        <w:rPr>
          <w:rFonts w:ascii="Times New Roman" w:hAnsi="Times New Roman" w:cs="Times New Roman"/>
          <w:sz w:val="28"/>
          <w:szCs w:val="28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), 7 (1-2), стр. 100.</w:t>
      </w:r>
    </w:p>
    <w:p w:rsidR="005052D7" w:rsidRPr="00B44CE0" w:rsidRDefault="005052D7" w:rsidP="006A3ABF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CE0">
        <w:rPr>
          <w:rFonts w:ascii="Times New Roman" w:hAnsi="Times New Roman" w:cs="Times New Roman"/>
          <w:b/>
          <w:sz w:val="28"/>
          <w:szCs w:val="28"/>
        </w:rPr>
        <w:t>3. Закрепление материала</w:t>
      </w:r>
    </w:p>
    <w:p w:rsidR="00A97D47" w:rsidRPr="00B44CE0" w:rsidRDefault="00A97D47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- И так заслушаем выступление наших групп.</w:t>
      </w:r>
    </w:p>
    <w:p w:rsidR="00A97D47" w:rsidRPr="00B44CE0" w:rsidRDefault="00A97D47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1 группа</w:t>
      </w:r>
    </w:p>
    <w:p w:rsidR="00A97D47" w:rsidRPr="00B44CE0" w:rsidRDefault="00A97D47" w:rsidP="006A3A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Система счисления - правила записи чисел и связанные с этими правилами способы выполнения вычислений. Основание системы счисления равно количеству используемых в ней цифр. Если число цифр - десять, то основание системы счисления равно десяти. Такая система называется десятичной системой счисления. В двоичной системе</w:t>
      </w:r>
      <w:r w:rsidR="00BA0E03" w:rsidRPr="00B44CE0">
        <w:rPr>
          <w:rFonts w:ascii="Times New Roman" w:hAnsi="Times New Roman" w:cs="Times New Roman"/>
          <w:sz w:val="28"/>
          <w:szCs w:val="28"/>
        </w:rPr>
        <w:t xml:space="preserve"> существуют всего две цифры: 0 и 1. Основание равно 2.  Компьютер работает с числами в двоичной системе. Двоичную систему проще реализовать техническими средствами, чем десятичную.</w:t>
      </w:r>
    </w:p>
    <w:p w:rsidR="00BA0E03" w:rsidRPr="00B44CE0" w:rsidRDefault="00BA0E03" w:rsidP="00BA0E0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2 группа</w:t>
      </w:r>
    </w:p>
    <w:p w:rsidR="006A4B45" w:rsidRPr="00B44CE0" w:rsidRDefault="006A4B45" w:rsidP="00BA0E0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 xml:space="preserve">Значение цифры в записи десятичного числа зависит не только от самой цифры, но и от места расположения этой цифры в числе (говорят: от позиции цифры). </w:t>
      </w:r>
      <w:r w:rsidR="00580E59" w:rsidRPr="00B44CE0">
        <w:rPr>
          <w:rFonts w:ascii="Times New Roman" w:hAnsi="Times New Roman" w:cs="Times New Roman"/>
          <w:sz w:val="28"/>
          <w:szCs w:val="28"/>
        </w:rPr>
        <w:t>Например, в числе 333 первая цифра обозначает три единицы, следующая - три десятка, следующая - три сотни. Этот факт можно выразить равенством: 333</w:t>
      </w:r>
      <w:r w:rsidR="00580E59"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580E59" w:rsidRPr="00B44CE0">
        <w:rPr>
          <w:rFonts w:ascii="Times New Roman" w:hAnsi="Times New Roman" w:cs="Times New Roman"/>
          <w:sz w:val="28"/>
          <w:szCs w:val="28"/>
        </w:rPr>
        <w:t>=3</w:t>
      </w:r>
      <w:r w:rsidR="004E37DD" w:rsidRPr="00B44CE0">
        <w:rPr>
          <w:rFonts w:ascii="Times New Roman" w:hAnsi="Times New Roman" w:cs="Times New Roman"/>
          <w:sz w:val="28"/>
          <w:szCs w:val="28"/>
        </w:rPr>
        <w:t>·</w:t>
      </w:r>
      <w:r w:rsidR="00580E59" w:rsidRPr="00B44CE0">
        <w:rPr>
          <w:rFonts w:ascii="Times New Roman" w:hAnsi="Times New Roman" w:cs="Times New Roman"/>
          <w:sz w:val="28"/>
          <w:szCs w:val="28"/>
        </w:rPr>
        <w:t>10</w:t>
      </w:r>
      <w:r w:rsidR="004E37DD" w:rsidRPr="00B44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80E59" w:rsidRPr="00B44CE0">
        <w:rPr>
          <w:rFonts w:ascii="Times New Roman" w:hAnsi="Times New Roman" w:cs="Times New Roman"/>
          <w:sz w:val="28"/>
          <w:szCs w:val="28"/>
        </w:rPr>
        <w:t>+3</w:t>
      </w:r>
      <w:r w:rsidR="004E37DD" w:rsidRPr="00B44CE0">
        <w:rPr>
          <w:rFonts w:ascii="Times New Roman" w:hAnsi="Times New Roman" w:cs="Times New Roman"/>
          <w:sz w:val="28"/>
          <w:szCs w:val="28"/>
        </w:rPr>
        <w:t>·</w:t>
      </w:r>
      <w:r w:rsidR="00580E59" w:rsidRPr="00B44CE0">
        <w:rPr>
          <w:rFonts w:ascii="Times New Roman" w:hAnsi="Times New Roman" w:cs="Times New Roman"/>
          <w:sz w:val="28"/>
          <w:szCs w:val="28"/>
        </w:rPr>
        <w:t>10</w:t>
      </w:r>
      <w:r w:rsidR="004E37DD" w:rsidRPr="00B44C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0E59" w:rsidRPr="00B44CE0">
        <w:rPr>
          <w:rFonts w:ascii="Times New Roman" w:hAnsi="Times New Roman" w:cs="Times New Roman"/>
          <w:sz w:val="28"/>
          <w:szCs w:val="28"/>
        </w:rPr>
        <w:t>+3</w:t>
      </w:r>
      <w:r w:rsidR="004E37DD" w:rsidRPr="00B44CE0">
        <w:rPr>
          <w:rFonts w:ascii="Times New Roman" w:hAnsi="Times New Roman" w:cs="Times New Roman"/>
          <w:sz w:val="28"/>
          <w:szCs w:val="28"/>
        </w:rPr>
        <w:t>·</w:t>
      </w:r>
      <w:r w:rsidR="00580E59" w:rsidRPr="00B44CE0">
        <w:rPr>
          <w:rFonts w:ascii="Times New Roman" w:hAnsi="Times New Roman" w:cs="Times New Roman"/>
          <w:sz w:val="28"/>
          <w:szCs w:val="28"/>
        </w:rPr>
        <w:t>10</w:t>
      </w:r>
      <w:r w:rsidR="004E37DD"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E37DD" w:rsidRPr="00B44CE0">
        <w:rPr>
          <w:rFonts w:ascii="Times New Roman" w:hAnsi="Times New Roman" w:cs="Times New Roman"/>
          <w:sz w:val="28"/>
          <w:szCs w:val="28"/>
        </w:rPr>
        <w:t>=300+30+3</w:t>
      </w:r>
    </w:p>
    <w:p w:rsidR="00E7542E" w:rsidRPr="00B44CE0" w:rsidRDefault="00E7542E" w:rsidP="00BA0E0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, у доски: </w:t>
      </w:r>
    </w:p>
    <w:p w:rsidR="00E7542E" w:rsidRPr="00B44CE0" w:rsidRDefault="00E7542E" w:rsidP="00BA0E0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455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>=4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+5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4CE0">
        <w:rPr>
          <w:rFonts w:ascii="Times New Roman" w:hAnsi="Times New Roman" w:cs="Times New Roman"/>
          <w:sz w:val="28"/>
          <w:szCs w:val="28"/>
        </w:rPr>
        <w:t>+5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44CE0">
        <w:rPr>
          <w:rFonts w:ascii="Times New Roman" w:hAnsi="Times New Roman" w:cs="Times New Roman"/>
          <w:sz w:val="28"/>
          <w:szCs w:val="28"/>
        </w:rPr>
        <w:t>=400+50+5</w:t>
      </w:r>
    </w:p>
    <w:p w:rsidR="00E7542E" w:rsidRPr="00B44CE0" w:rsidRDefault="00E7542E" w:rsidP="00BA0E0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2389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 xml:space="preserve"> =2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B44CE0">
        <w:rPr>
          <w:rFonts w:ascii="Times New Roman" w:hAnsi="Times New Roman" w:cs="Times New Roman"/>
          <w:sz w:val="28"/>
          <w:szCs w:val="28"/>
        </w:rPr>
        <w:t>+3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+8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4CE0">
        <w:rPr>
          <w:rFonts w:ascii="Times New Roman" w:hAnsi="Times New Roman" w:cs="Times New Roman"/>
          <w:sz w:val="28"/>
          <w:szCs w:val="28"/>
        </w:rPr>
        <w:t>+9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44CE0">
        <w:rPr>
          <w:rFonts w:ascii="Times New Roman" w:hAnsi="Times New Roman" w:cs="Times New Roman"/>
          <w:sz w:val="28"/>
          <w:szCs w:val="28"/>
        </w:rPr>
        <w:t>=2000+300+80+9</w:t>
      </w:r>
    </w:p>
    <w:p w:rsidR="00E7542E" w:rsidRPr="00B44CE0" w:rsidRDefault="00E7542E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5001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>=5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B44CE0">
        <w:rPr>
          <w:rFonts w:ascii="Times New Roman" w:hAnsi="Times New Roman" w:cs="Times New Roman"/>
          <w:sz w:val="28"/>
          <w:szCs w:val="28"/>
        </w:rPr>
        <w:t>+0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+0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4CE0">
        <w:rPr>
          <w:rFonts w:ascii="Times New Roman" w:hAnsi="Times New Roman" w:cs="Times New Roman"/>
          <w:sz w:val="28"/>
          <w:szCs w:val="28"/>
        </w:rPr>
        <w:t>+1·10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44CE0">
        <w:rPr>
          <w:rFonts w:ascii="Times New Roman" w:hAnsi="Times New Roman" w:cs="Times New Roman"/>
          <w:sz w:val="28"/>
          <w:szCs w:val="28"/>
        </w:rPr>
        <w:t>=5000+0+0+1</w:t>
      </w:r>
    </w:p>
    <w:p w:rsidR="00E7542E" w:rsidRPr="00B44CE0" w:rsidRDefault="00E7542E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3 группа</w:t>
      </w:r>
    </w:p>
    <w:p w:rsidR="00E7542E" w:rsidRPr="00B44CE0" w:rsidRDefault="00E7542E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Вес каждой следующей цифры в двоичном числе при продвижении справа налево возрастает в 2 раза</w:t>
      </w:r>
      <w:r w:rsidR="002878B2" w:rsidRPr="00B44CE0">
        <w:rPr>
          <w:rFonts w:ascii="Times New Roman" w:hAnsi="Times New Roman" w:cs="Times New Roman"/>
          <w:sz w:val="28"/>
          <w:szCs w:val="28"/>
        </w:rPr>
        <w:t>. Развернутая форма записи двоичного числа - это его представление в виде степеней двойки, умноженных на 0 или на 1. Развернутая форма записи двоичного выглядит так: 110101</w:t>
      </w:r>
      <w:r w:rsidR="002878B2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78B2" w:rsidRPr="00B44CE0">
        <w:rPr>
          <w:rFonts w:ascii="Times New Roman" w:hAnsi="Times New Roman" w:cs="Times New Roman"/>
          <w:sz w:val="28"/>
          <w:szCs w:val="28"/>
        </w:rPr>
        <w:t>=1·2</w:t>
      </w:r>
      <w:r w:rsidR="002878B2" w:rsidRPr="00B44CE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878B2" w:rsidRPr="00B44CE0">
        <w:rPr>
          <w:rFonts w:ascii="Times New Roman" w:hAnsi="Times New Roman" w:cs="Times New Roman"/>
          <w:sz w:val="28"/>
          <w:szCs w:val="28"/>
        </w:rPr>
        <w:t>+1·2</w:t>
      </w:r>
      <w:r w:rsidR="002878B2" w:rsidRPr="00B44C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878B2" w:rsidRPr="00B44CE0">
        <w:rPr>
          <w:rFonts w:ascii="Times New Roman" w:hAnsi="Times New Roman" w:cs="Times New Roman"/>
          <w:sz w:val="28"/>
          <w:szCs w:val="28"/>
        </w:rPr>
        <w:t>+0·2</w:t>
      </w:r>
      <w:r w:rsidR="002878B2" w:rsidRPr="00B44C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878B2" w:rsidRPr="00B44CE0">
        <w:rPr>
          <w:rFonts w:ascii="Times New Roman" w:hAnsi="Times New Roman" w:cs="Times New Roman"/>
          <w:sz w:val="28"/>
          <w:szCs w:val="28"/>
        </w:rPr>
        <w:t>+1·2</w:t>
      </w:r>
      <w:r w:rsidR="002878B2" w:rsidRPr="00B44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878B2" w:rsidRPr="00B44CE0">
        <w:rPr>
          <w:rFonts w:ascii="Times New Roman" w:hAnsi="Times New Roman" w:cs="Times New Roman"/>
          <w:sz w:val="28"/>
          <w:szCs w:val="28"/>
        </w:rPr>
        <w:t>+0·2</w:t>
      </w:r>
      <w:r w:rsidR="002878B2" w:rsidRPr="00B44C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78B2" w:rsidRPr="00B44CE0">
        <w:rPr>
          <w:rFonts w:ascii="Times New Roman" w:hAnsi="Times New Roman" w:cs="Times New Roman"/>
          <w:sz w:val="28"/>
          <w:szCs w:val="28"/>
        </w:rPr>
        <w:t>+1·2</w:t>
      </w:r>
      <w:r w:rsidR="002878B2"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878B2" w:rsidRPr="00B44CE0">
        <w:rPr>
          <w:rFonts w:ascii="Times New Roman" w:hAnsi="Times New Roman" w:cs="Times New Roman"/>
          <w:sz w:val="28"/>
          <w:szCs w:val="28"/>
        </w:rPr>
        <w:t>=53</w:t>
      </w:r>
    </w:p>
    <w:p w:rsidR="002878B2" w:rsidRPr="00B44CE0" w:rsidRDefault="002878B2" w:rsidP="002878B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 xml:space="preserve">Практическая работа, у доски: </w:t>
      </w:r>
    </w:p>
    <w:p w:rsidR="00E7542E" w:rsidRPr="00B44CE0" w:rsidRDefault="002878B2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101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=1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+0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4CE0">
        <w:rPr>
          <w:rFonts w:ascii="Times New Roman" w:hAnsi="Times New Roman" w:cs="Times New Roman"/>
          <w:sz w:val="28"/>
          <w:szCs w:val="28"/>
        </w:rPr>
        <w:t>+1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44CE0">
        <w:rPr>
          <w:rFonts w:ascii="Times New Roman" w:hAnsi="Times New Roman" w:cs="Times New Roman"/>
          <w:sz w:val="28"/>
          <w:szCs w:val="28"/>
        </w:rPr>
        <w:t>=5</w:t>
      </w:r>
    </w:p>
    <w:p w:rsidR="002878B2" w:rsidRPr="00B44CE0" w:rsidRDefault="002878B2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11101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=1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44CE0">
        <w:rPr>
          <w:rFonts w:ascii="Times New Roman" w:hAnsi="Times New Roman" w:cs="Times New Roman"/>
          <w:sz w:val="28"/>
          <w:szCs w:val="28"/>
        </w:rPr>
        <w:t>+1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4CE0">
        <w:rPr>
          <w:rFonts w:ascii="Times New Roman" w:hAnsi="Times New Roman" w:cs="Times New Roman"/>
          <w:sz w:val="28"/>
          <w:szCs w:val="28"/>
        </w:rPr>
        <w:t>+1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+0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4CE0">
        <w:rPr>
          <w:rFonts w:ascii="Times New Roman" w:hAnsi="Times New Roman" w:cs="Times New Roman"/>
          <w:sz w:val="28"/>
          <w:szCs w:val="28"/>
        </w:rPr>
        <w:t>+1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44CE0">
        <w:rPr>
          <w:rFonts w:ascii="Times New Roman" w:hAnsi="Times New Roman" w:cs="Times New Roman"/>
          <w:sz w:val="28"/>
          <w:szCs w:val="28"/>
        </w:rPr>
        <w:t>=</w:t>
      </w:r>
      <w:r w:rsidR="00AE0FB5" w:rsidRPr="00B44CE0">
        <w:rPr>
          <w:rFonts w:ascii="Times New Roman" w:hAnsi="Times New Roman" w:cs="Times New Roman"/>
          <w:sz w:val="28"/>
          <w:szCs w:val="28"/>
        </w:rPr>
        <w:t>29</w:t>
      </w:r>
    </w:p>
    <w:p w:rsidR="00AE0FB5" w:rsidRPr="00B44CE0" w:rsidRDefault="00AE0FB5" w:rsidP="00AE0FB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4 группа</w:t>
      </w:r>
    </w:p>
    <w:p w:rsidR="00AE0FB5" w:rsidRPr="00B44CE0" w:rsidRDefault="00AE0FB5" w:rsidP="00AE0FB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Существует несколько способов перевода чисел из десятичной системы счисления в двоичную.</w:t>
      </w:r>
    </w:p>
    <w:p w:rsidR="00AE0FB5" w:rsidRPr="00B44CE0" w:rsidRDefault="00AE0FB5" w:rsidP="00AE0FB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1 способ: для этого нужно суметь разложить десятичное число на слагаемые, представляющие собой степени двойки.</w:t>
      </w:r>
    </w:p>
    <w:p w:rsidR="00AE0FB5" w:rsidRPr="00B44CE0" w:rsidRDefault="00AE0FB5" w:rsidP="00AE0FB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15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>=8+4+2+1=1·2</w:t>
      </w:r>
      <w:r w:rsidR="00B9311E" w:rsidRPr="00B44C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4CE0">
        <w:rPr>
          <w:rFonts w:ascii="Times New Roman" w:hAnsi="Times New Roman" w:cs="Times New Roman"/>
          <w:sz w:val="28"/>
          <w:szCs w:val="28"/>
        </w:rPr>
        <w:t>+1·2</w:t>
      </w:r>
      <w:r w:rsidR="00B9311E" w:rsidRPr="00B44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+1·2</w:t>
      </w:r>
      <w:r w:rsidR="00B9311E" w:rsidRPr="00B44C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4CE0">
        <w:rPr>
          <w:rFonts w:ascii="Times New Roman" w:hAnsi="Times New Roman" w:cs="Times New Roman"/>
          <w:sz w:val="28"/>
          <w:szCs w:val="28"/>
        </w:rPr>
        <w:t>+1·2</w:t>
      </w:r>
      <w:r w:rsidR="00B9311E"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9311E" w:rsidRPr="00B44CE0">
        <w:rPr>
          <w:rFonts w:ascii="Times New Roman" w:hAnsi="Times New Roman" w:cs="Times New Roman"/>
          <w:sz w:val="28"/>
          <w:szCs w:val="28"/>
        </w:rPr>
        <w:t>=1111</w:t>
      </w:r>
      <w:r w:rsidR="00B9311E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9311E" w:rsidRPr="00B44CE0" w:rsidRDefault="00B9311E" w:rsidP="00AE0FB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2 способ: данное десятичное число делим на 2. Полученный остаток - это младший разряд искомого числа. Полученное частное снова делим на 2, полученный при этом остаток - это следующий разряд искомого числа. Так продолжается до тех пор, пока частное не станет меньше двойки. Это частное - старшая цифра искомого числа.</w:t>
      </w:r>
    </w:p>
    <w:tbl>
      <w:tblPr>
        <w:tblStyle w:val="a4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B9311E" w:rsidRPr="00B44CE0" w:rsidTr="00B9311E">
        <w:tc>
          <w:tcPr>
            <w:tcW w:w="3190" w:type="dxa"/>
          </w:tcPr>
          <w:p w:rsidR="00B9311E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B9311E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0B1B" w:rsidRPr="00B44CE0" w:rsidRDefault="007629EC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2.05pt;margin-top:7.9pt;width:28.55pt;height:0;z-index:251659264" o:connectortype="straight">
                  <v:stroke endarrow="block"/>
                </v:shape>
              </w:pict>
            </w:r>
          </w:p>
        </w:tc>
        <w:tc>
          <w:tcPr>
            <w:tcW w:w="3191" w:type="dxa"/>
          </w:tcPr>
          <w:p w:rsidR="00B9311E" w:rsidRPr="00B44CE0" w:rsidRDefault="007629EC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93.25pt;margin-top:14.45pt;width:1.3pt;height:73.95pt;flip:x y;z-index:251658240;mso-position-horizontal-relative:text;mso-position-vertical-relative:text" o:connectortype="straight">
                  <v:stroke endarrow="block"/>
                </v:shape>
              </w:pict>
            </w:r>
            <w:r w:rsidR="00DC0B1B"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9311E" w:rsidRPr="00B44CE0" w:rsidRDefault="00B9311E" w:rsidP="00AE0FB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B1B" w:rsidRPr="00B44CE0" w:rsidRDefault="00DC0B1B" w:rsidP="00AE0FB5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44CE0">
        <w:rPr>
          <w:rFonts w:ascii="Times New Roman" w:hAnsi="Times New Roman" w:cs="Times New Roman"/>
          <w:sz w:val="28"/>
          <w:szCs w:val="28"/>
        </w:rPr>
        <w:t>37=100101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C0B1B" w:rsidRPr="00B44CE0" w:rsidRDefault="00DC0B1B" w:rsidP="00DC0B1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 xml:space="preserve">Практическая работа, у доски: </w:t>
      </w:r>
    </w:p>
    <w:p w:rsidR="00AE0FB5" w:rsidRPr="00B44CE0" w:rsidRDefault="00AE0FB5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8B2" w:rsidRPr="00B44CE0" w:rsidRDefault="00A521C1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C0B1B" w:rsidRPr="00B44CE0">
        <w:rPr>
          <w:rFonts w:ascii="Times New Roman" w:hAnsi="Times New Roman" w:cs="Times New Roman"/>
          <w:sz w:val="28"/>
          <w:szCs w:val="28"/>
        </w:rPr>
        <w:t>7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C0B1B" w:rsidRPr="00B44CE0">
        <w:rPr>
          <w:rFonts w:ascii="Times New Roman" w:hAnsi="Times New Roman" w:cs="Times New Roman"/>
          <w:sz w:val="28"/>
          <w:szCs w:val="28"/>
        </w:rPr>
        <w:t>=4+2+1=1·2</w:t>
      </w:r>
      <w:r w:rsidR="00DC0B1B" w:rsidRPr="00B44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C0B1B" w:rsidRPr="00B44CE0">
        <w:rPr>
          <w:rFonts w:ascii="Times New Roman" w:hAnsi="Times New Roman" w:cs="Times New Roman"/>
          <w:sz w:val="28"/>
          <w:szCs w:val="28"/>
        </w:rPr>
        <w:t>+1·2</w:t>
      </w:r>
      <w:r w:rsidR="00DC0B1B" w:rsidRPr="00B44C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C0B1B" w:rsidRPr="00B44CE0">
        <w:rPr>
          <w:rFonts w:ascii="Times New Roman" w:hAnsi="Times New Roman" w:cs="Times New Roman"/>
          <w:sz w:val="28"/>
          <w:szCs w:val="28"/>
        </w:rPr>
        <w:t>+1·2</w:t>
      </w:r>
      <w:r w:rsidR="00DC0B1B"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C0B1B" w:rsidRPr="00B44CE0">
        <w:rPr>
          <w:rFonts w:ascii="Times New Roman" w:hAnsi="Times New Roman" w:cs="Times New Roman"/>
          <w:sz w:val="28"/>
          <w:szCs w:val="28"/>
        </w:rPr>
        <w:t>=111</w:t>
      </w:r>
      <w:r w:rsidR="00DC0B1B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4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DC0B1B" w:rsidRPr="00B44CE0" w:rsidTr="00DC0B1B">
        <w:tc>
          <w:tcPr>
            <w:tcW w:w="3190" w:type="dxa"/>
          </w:tcPr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21C1" w:rsidRPr="00B44CE0" w:rsidRDefault="00A521C1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0B1B" w:rsidRPr="00B44CE0" w:rsidRDefault="00DC0B1B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21C1" w:rsidRPr="00B44CE0" w:rsidRDefault="007629EC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68.55pt;margin-top:6.5pt;width:21.4pt;height:0;z-index:251660288" o:connectortype="straight">
                  <v:stroke endarrow="block"/>
                </v:shape>
              </w:pict>
            </w:r>
          </w:p>
        </w:tc>
        <w:tc>
          <w:tcPr>
            <w:tcW w:w="3191" w:type="dxa"/>
          </w:tcPr>
          <w:p w:rsidR="00DC0B1B" w:rsidRPr="00B44CE0" w:rsidRDefault="007629EC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104.3pt;margin-top:9.5pt;width:.65pt;height:35pt;flip:y;z-index:251661312;mso-position-horizontal-relative:text;mso-position-vertical-relative:text" o:connectortype="straight">
                  <v:stroke endarrow="block"/>
                </v:shape>
              </w:pict>
            </w:r>
            <w:r w:rsidR="00DC0B1B"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21C1" w:rsidRPr="00B44CE0" w:rsidRDefault="00A521C1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21C1" w:rsidRPr="00B44CE0" w:rsidRDefault="00A521C1" w:rsidP="00DC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521C1" w:rsidRPr="00B44CE0" w:rsidRDefault="00A521C1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B1B" w:rsidRPr="00B44CE0" w:rsidRDefault="00A521C1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7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>=111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521C1" w:rsidRPr="00B44CE0" w:rsidRDefault="00A521C1" w:rsidP="00A521C1">
      <w:pPr>
        <w:ind w:left="-567" w:firstLine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B44CE0">
        <w:rPr>
          <w:rFonts w:ascii="Times New Roman" w:hAnsi="Times New Roman" w:cs="Times New Roman"/>
          <w:sz w:val="28"/>
          <w:szCs w:val="28"/>
        </w:rPr>
        <w:t>3) 17</w:t>
      </w:r>
      <w:r w:rsidR="000B69E9"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>=16+1=1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44CE0">
        <w:rPr>
          <w:rFonts w:ascii="Times New Roman" w:hAnsi="Times New Roman" w:cs="Times New Roman"/>
          <w:sz w:val="28"/>
          <w:szCs w:val="28"/>
        </w:rPr>
        <w:t>+1·2</w:t>
      </w:r>
      <w:r w:rsidRPr="00B44C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B69E9" w:rsidRPr="00B44CE0">
        <w:rPr>
          <w:rFonts w:ascii="Times New Roman" w:hAnsi="Times New Roman" w:cs="Times New Roman"/>
          <w:sz w:val="28"/>
          <w:szCs w:val="28"/>
        </w:rPr>
        <w:t>=10001</w:t>
      </w:r>
      <w:r w:rsidR="000B69E9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4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A521C1" w:rsidRPr="00B44CE0" w:rsidTr="00A521C1">
        <w:tc>
          <w:tcPr>
            <w:tcW w:w="3190" w:type="dxa"/>
          </w:tcPr>
          <w:p w:rsidR="00A521C1" w:rsidRPr="00B44CE0" w:rsidRDefault="00A521C1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521C1" w:rsidRPr="00B44CE0" w:rsidRDefault="00A521C1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521C1" w:rsidRPr="00B44CE0" w:rsidRDefault="00A521C1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521C1" w:rsidRPr="00B44CE0" w:rsidRDefault="00A521C1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21C1" w:rsidRPr="00B44CE0" w:rsidRDefault="00A521C1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521C1" w:rsidRPr="00B44CE0" w:rsidRDefault="00A521C1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21C1" w:rsidRPr="00B44CE0" w:rsidRDefault="00A521C1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21C1" w:rsidRPr="00B44CE0" w:rsidRDefault="00A521C1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21C1" w:rsidRPr="00B44CE0" w:rsidRDefault="00A521C1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21C1" w:rsidRPr="00B44CE0" w:rsidRDefault="007629EC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68.55pt;margin-top:8.2pt;width:21.4pt;height:.65pt;flip:y;z-index:251662336" o:connectortype="straight">
                  <v:stroke endarrow="block"/>
                </v:shape>
              </w:pict>
            </w:r>
          </w:p>
        </w:tc>
        <w:tc>
          <w:tcPr>
            <w:tcW w:w="3191" w:type="dxa"/>
          </w:tcPr>
          <w:p w:rsidR="00A521C1" w:rsidRPr="00B44CE0" w:rsidRDefault="007629EC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left:0;text-align:left;margin-left:111.45pt;margin-top:12.15pt;width:.05pt;height:61.1pt;flip:y;z-index:251663360;mso-position-horizontal-relative:text;mso-position-vertical-relative:text" o:connectortype="straight">
                  <v:stroke endarrow="block"/>
                </v:shape>
              </w:pict>
            </w:r>
            <w:r w:rsidR="000B69E9"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69E9" w:rsidRPr="00B44CE0" w:rsidRDefault="000B69E9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69E9" w:rsidRPr="00B44CE0" w:rsidRDefault="000B69E9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69E9" w:rsidRPr="00B44CE0" w:rsidRDefault="000B69E9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69E9" w:rsidRPr="00B44CE0" w:rsidRDefault="000B69E9" w:rsidP="00A5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521C1" w:rsidRPr="00B44CE0" w:rsidRDefault="00A521C1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9E9" w:rsidRPr="00B44CE0" w:rsidRDefault="000B69E9" w:rsidP="00E7542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17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4CE0">
        <w:rPr>
          <w:rFonts w:ascii="Times New Roman" w:hAnsi="Times New Roman" w:cs="Times New Roman"/>
          <w:sz w:val="28"/>
          <w:szCs w:val="28"/>
        </w:rPr>
        <w:t>=10001</w:t>
      </w:r>
      <w:r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B69E9" w:rsidRPr="00B44CE0" w:rsidRDefault="000B69E9" w:rsidP="000B69E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4CE0">
        <w:rPr>
          <w:rFonts w:ascii="Times New Roman" w:hAnsi="Times New Roman" w:cs="Times New Roman"/>
          <w:sz w:val="28"/>
          <w:szCs w:val="28"/>
          <w:u w:val="single"/>
        </w:rPr>
        <w:t>5 группа</w:t>
      </w:r>
    </w:p>
    <w:p w:rsidR="000B69E9" w:rsidRPr="00B44CE0" w:rsidRDefault="000B69E9" w:rsidP="000B69E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0+0=0              0×0=0</w:t>
      </w:r>
    </w:p>
    <w:p w:rsidR="000B69E9" w:rsidRPr="00B44CE0" w:rsidRDefault="000B69E9" w:rsidP="000B69E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0+1=1              0×1=0</w:t>
      </w:r>
    </w:p>
    <w:p w:rsidR="000B69E9" w:rsidRPr="00B44CE0" w:rsidRDefault="000B69E9" w:rsidP="000B69E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1+0=1              1×0=0</w:t>
      </w:r>
    </w:p>
    <w:p w:rsidR="000B69E9" w:rsidRPr="00B44CE0" w:rsidRDefault="000B69E9" w:rsidP="000B69E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1+1=10            1×1=1</w:t>
      </w:r>
    </w:p>
    <w:p w:rsidR="000B69E9" w:rsidRPr="00B44CE0" w:rsidRDefault="000B69E9" w:rsidP="000B69E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 xml:space="preserve">Практическая работа, у доски: </w:t>
      </w:r>
    </w:p>
    <w:p w:rsidR="000B69E9" w:rsidRPr="00B44CE0" w:rsidRDefault="000B69E9" w:rsidP="000B69E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44CE0">
        <w:rPr>
          <w:rFonts w:ascii="Times New Roman" w:hAnsi="Times New Roman" w:cs="Times New Roman"/>
          <w:sz w:val="28"/>
          <w:szCs w:val="28"/>
        </w:rPr>
        <w:t>11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+1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=100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 xml:space="preserve">                      111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×10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=1110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B69E9" w:rsidRPr="00B44CE0" w:rsidRDefault="000B69E9" w:rsidP="000B69E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sz w:val="28"/>
          <w:szCs w:val="28"/>
        </w:rPr>
        <w:t>111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+1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8016C" w:rsidRPr="00B44CE0">
        <w:rPr>
          <w:rFonts w:ascii="Times New Roman" w:hAnsi="Times New Roman" w:cs="Times New Roman"/>
          <w:sz w:val="28"/>
          <w:szCs w:val="28"/>
        </w:rPr>
        <w:t>=</w:t>
      </w:r>
      <w:r w:rsidRPr="00B44CE0">
        <w:rPr>
          <w:rFonts w:ascii="Times New Roman" w:hAnsi="Times New Roman" w:cs="Times New Roman"/>
          <w:sz w:val="28"/>
          <w:szCs w:val="28"/>
        </w:rPr>
        <w:t>1000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 xml:space="preserve">                  111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>×11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 xml:space="preserve">= </w:t>
      </w:r>
      <w:r w:rsidR="00C8016C" w:rsidRPr="00B44CE0">
        <w:rPr>
          <w:rFonts w:ascii="Times New Roman" w:hAnsi="Times New Roman" w:cs="Times New Roman"/>
          <w:sz w:val="28"/>
          <w:szCs w:val="28"/>
        </w:rPr>
        <w:t>10101</w:t>
      </w:r>
      <w:r w:rsidR="00C8016C" w:rsidRPr="00B44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4C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7696" w:rsidRPr="00B44CE0" w:rsidRDefault="004D7696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b/>
          <w:sz w:val="28"/>
          <w:szCs w:val="28"/>
        </w:rPr>
        <w:t xml:space="preserve">4.  Домашнее задание. </w:t>
      </w:r>
    </w:p>
    <w:p w:rsidR="004D7696" w:rsidRPr="00B44CE0" w:rsidRDefault="004D7696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sz w:val="28"/>
          <w:szCs w:val="28"/>
        </w:rPr>
        <w:t>п.16, закончить упр. 4, 5, 6, 7 стр. 100</w:t>
      </w:r>
    </w:p>
    <w:p w:rsidR="004D7696" w:rsidRPr="00B44CE0" w:rsidRDefault="004D7696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ABF" w:rsidRPr="00B44CE0" w:rsidRDefault="004D7696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b/>
          <w:sz w:val="28"/>
          <w:szCs w:val="28"/>
        </w:rPr>
        <w:t>5.  Подведение итога, выставление оценок.</w:t>
      </w: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1DF" w:rsidRPr="00B44CE0" w:rsidRDefault="005401DF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1DF" w:rsidRPr="00B44CE0" w:rsidRDefault="005401DF" w:rsidP="00540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b/>
          <w:bCs/>
          <w:iCs/>
          <w:smallCaps/>
          <w:sz w:val="28"/>
          <w:szCs w:val="28"/>
        </w:rPr>
        <w:lastRenderedPageBreak/>
        <w:t xml:space="preserve">Метод обучения: </w:t>
      </w:r>
      <w:r w:rsidRPr="00B44CE0"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  <w:t>частично -  поисковый</w:t>
      </w:r>
    </w:p>
    <w:p w:rsidR="005401DF" w:rsidRPr="00B44CE0" w:rsidRDefault="005401DF" w:rsidP="00540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mallCaps/>
          <w:sz w:val="28"/>
          <w:szCs w:val="28"/>
        </w:rPr>
      </w:pPr>
    </w:p>
    <w:p w:rsidR="005401DF" w:rsidRPr="00B44CE0" w:rsidRDefault="005401DF" w:rsidP="00540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</w:p>
    <w:p w:rsidR="005401DF" w:rsidRPr="00B44CE0" w:rsidRDefault="005401DF" w:rsidP="00540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b/>
          <w:bCs/>
          <w:iCs/>
          <w:smallCaps/>
          <w:sz w:val="28"/>
          <w:szCs w:val="28"/>
        </w:rPr>
        <w:t>Форма урока:</w:t>
      </w:r>
      <w:r w:rsidRPr="00B44CE0">
        <w:rPr>
          <w:rFonts w:ascii="Times New Roman" w:eastAsia="Times New Roman" w:hAnsi="Times New Roman" w:cs="Times New Roman"/>
          <w:bCs/>
          <w:iCs/>
          <w:smallCaps/>
          <w:sz w:val="28"/>
          <w:szCs w:val="28"/>
        </w:rPr>
        <w:t xml:space="preserve"> групповая</w:t>
      </w:r>
    </w:p>
    <w:p w:rsidR="005401DF" w:rsidRPr="00B44CE0" w:rsidRDefault="005401DF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4B7" w:rsidRPr="00B44CE0" w:rsidRDefault="000A54B7" w:rsidP="004D76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: </w:t>
      </w:r>
    </w:p>
    <w:p w:rsidR="004E78D1" w:rsidRPr="00B44CE0" w:rsidRDefault="004E78D1" w:rsidP="004E78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ая</w:t>
      </w:r>
      <w:r w:rsidRPr="00B44CE0">
        <w:rPr>
          <w:rFonts w:ascii="Times New Roman" w:eastAsia="Times New Roman" w:hAnsi="Times New Roman" w:cs="Times New Roman"/>
          <w:color w:val="000000"/>
          <w:sz w:val="28"/>
          <w:szCs w:val="28"/>
        </w:rPr>
        <w:t> – формирование новых знаний, умений и навыков по теме “Двоичная система счисления”, осознанное понимание представления чисел в двоичной системе счисления, перевода десятичных чисел в двоичную систему счисления, контроль за усвоением учебного материала.</w:t>
      </w:r>
    </w:p>
    <w:p w:rsidR="004E78D1" w:rsidRPr="00B44CE0" w:rsidRDefault="004E78D1" w:rsidP="004E78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ая</w:t>
      </w:r>
      <w:r w:rsidRPr="00B44CE0">
        <w:rPr>
          <w:rFonts w:ascii="Times New Roman" w:eastAsia="Times New Roman" w:hAnsi="Times New Roman" w:cs="Times New Roman"/>
          <w:color w:val="000000"/>
          <w:sz w:val="28"/>
          <w:szCs w:val="28"/>
        </w:rPr>
        <w:t> – развивать мышление учащихся посредством анализа, сравнения и обобщения изучаемого материала, самостоятельность, развитие речи;</w:t>
      </w:r>
    </w:p>
    <w:p w:rsidR="004E78D1" w:rsidRPr="00B44CE0" w:rsidRDefault="004E78D1" w:rsidP="004E78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ая </w:t>
      </w:r>
      <w:r w:rsidRPr="00B44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активизация познавательной и творческой активности учащихся, воспитание чувства ответственности, </w:t>
      </w:r>
      <w:proofErr w:type="spellStart"/>
      <w:r w:rsidRPr="00B44CE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сти</w:t>
      </w:r>
      <w:proofErr w:type="spellEnd"/>
      <w:r w:rsidRPr="00B44CE0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работать в группах.</w:t>
      </w:r>
    </w:p>
    <w:p w:rsidR="000A54B7" w:rsidRPr="00B44CE0" w:rsidRDefault="005401DF" w:rsidP="004E78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CE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44CE0">
        <w:rPr>
          <w:rFonts w:ascii="Times New Roman" w:hAnsi="Times New Roman" w:cs="Times New Roman"/>
          <w:sz w:val="28"/>
          <w:szCs w:val="28"/>
        </w:rPr>
        <w:t xml:space="preserve"> компьютер, выход в интернет.</w:t>
      </w:r>
    </w:p>
    <w:sectPr w:rsidR="000A54B7" w:rsidRPr="00B44CE0" w:rsidSect="00DC0B1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7D6"/>
    <w:multiLevelType w:val="hybridMultilevel"/>
    <w:tmpl w:val="AF2CDCE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20645DD"/>
    <w:multiLevelType w:val="hybridMultilevel"/>
    <w:tmpl w:val="D3666890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EAE664C"/>
    <w:multiLevelType w:val="hybridMultilevel"/>
    <w:tmpl w:val="AF2CDCE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1395A69"/>
    <w:multiLevelType w:val="hybridMultilevel"/>
    <w:tmpl w:val="1D42D1D0"/>
    <w:lvl w:ilvl="0" w:tplc="02C0C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04EF0"/>
    <w:multiLevelType w:val="multilevel"/>
    <w:tmpl w:val="200C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36315"/>
    <w:multiLevelType w:val="hybridMultilevel"/>
    <w:tmpl w:val="AF2CDCE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386AEB"/>
    <w:rsid w:val="000A54B7"/>
    <w:rsid w:val="000B69E9"/>
    <w:rsid w:val="002878B2"/>
    <w:rsid w:val="002E5C4F"/>
    <w:rsid w:val="00331290"/>
    <w:rsid w:val="00386AEB"/>
    <w:rsid w:val="004914A5"/>
    <w:rsid w:val="004D7696"/>
    <w:rsid w:val="004E37DD"/>
    <w:rsid w:val="004E78D1"/>
    <w:rsid w:val="005052D7"/>
    <w:rsid w:val="005401DF"/>
    <w:rsid w:val="00540E9F"/>
    <w:rsid w:val="005645BE"/>
    <w:rsid w:val="00580E59"/>
    <w:rsid w:val="005E2D3B"/>
    <w:rsid w:val="0065280A"/>
    <w:rsid w:val="006A1BA1"/>
    <w:rsid w:val="006A3ABF"/>
    <w:rsid w:val="006A4B45"/>
    <w:rsid w:val="007209EA"/>
    <w:rsid w:val="00730C7C"/>
    <w:rsid w:val="007629EC"/>
    <w:rsid w:val="008854CD"/>
    <w:rsid w:val="00A521C1"/>
    <w:rsid w:val="00A97D47"/>
    <w:rsid w:val="00AE0FB5"/>
    <w:rsid w:val="00B44CE0"/>
    <w:rsid w:val="00B9311E"/>
    <w:rsid w:val="00BA0E03"/>
    <w:rsid w:val="00C8016C"/>
    <w:rsid w:val="00DC0B1B"/>
    <w:rsid w:val="00E7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1"/>
        <o:r id="V:Rule10" type="connector" idref="#_x0000_s1032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AEB"/>
    <w:pPr>
      <w:ind w:left="720"/>
      <w:contextualSpacing/>
    </w:pPr>
    <w:rPr>
      <w:rFonts w:ascii="Times New Roman" w:eastAsia="Calibri" w:hAnsi="Times New Roman" w:cs="Times New Roman"/>
      <w:bCs/>
      <w:iCs/>
      <w:smallCaps/>
      <w:spacing w:val="5"/>
      <w:sz w:val="24"/>
      <w:szCs w:val="144"/>
      <w:lang w:eastAsia="en-US"/>
    </w:rPr>
  </w:style>
  <w:style w:type="table" w:styleId="a4">
    <w:name w:val="Table Grid"/>
    <w:basedOn w:val="a1"/>
    <w:uiPriority w:val="59"/>
    <w:rsid w:val="00B93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4E78D1"/>
    <w:rPr>
      <w:i/>
      <w:iCs/>
    </w:rPr>
  </w:style>
  <w:style w:type="character" w:customStyle="1" w:styleId="apple-converted-space">
    <w:name w:val="apple-converted-space"/>
    <w:basedOn w:val="a0"/>
    <w:rsid w:val="004E78D1"/>
  </w:style>
  <w:style w:type="paragraph" w:styleId="a6">
    <w:name w:val="Normal (Web)"/>
    <w:basedOn w:val="a"/>
    <w:uiPriority w:val="99"/>
    <w:unhideWhenUsed/>
    <w:rsid w:val="00B4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44C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4187-4C47-42D7-85B5-DE7A59E4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14-08-20T12:15:00Z</cp:lastPrinted>
  <dcterms:created xsi:type="dcterms:W3CDTF">2013-08-20T07:02:00Z</dcterms:created>
  <dcterms:modified xsi:type="dcterms:W3CDTF">2014-08-21T02:45:00Z</dcterms:modified>
</cp:coreProperties>
</file>